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05" w:rsidRDefault="008A4F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782C" wp14:editId="202A1810">
                <wp:simplePos x="0" y="0"/>
                <wp:positionH relativeFrom="column">
                  <wp:posOffset>-146050</wp:posOffset>
                </wp:positionH>
                <wp:positionV relativeFrom="paragraph">
                  <wp:posOffset>1967230</wp:posOffset>
                </wp:positionV>
                <wp:extent cx="731520" cy="0"/>
                <wp:effectExtent l="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w="sm" len="lg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6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1.5pt;margin-top:154.9pt;width:57.6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" strokecolor="red" strokeweight="1.75pt">
                <v:stroke startarrowwidth="narrow" startarrowlength="long" endarrow="block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D9DB6" wp14:editId="6BE83AC9">
                <wp:simplePos x="0" y="0"/>
                <wp:positionH relativeFrom="column">
                  <wp:posOffset>3848100</wp:posOffset>
                </wp:positionH>
                <wp:positionV relativeFrom="paragraph">
                  <wp:posOffset>240029</wp:posOffset>
                </wp:positionV>
                <wp:extent cx="681990" cy="530225"/>
                <wp:effectExtent l="0" t="38100" r="60960" b="222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" cy="5302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w="sm" len="lg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686B" id="Straight Arrow Connector 3" o:spid="_x0000_s1026" type="#_x0000_t32" style="position:absolute;margin-left:303pt;margin-top:18.9pt;width:53.7pt;height: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" strokecolor="red" strokeweight="1.75pt">
                <v:stroke startarrowwidth="narrow" startarrowlength="long" endarrow="block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431F9" wp14:editId="529DE829">
                <wp:simplePos x="0" y="0"/>
                <wp:positionH relativeFrom="column">
                  <wp:posOffset>3844290</wp:posOffset>
                </wp:positionH>
                <wp:positionV relativeFrom="paragraph">
                  <wp:posOffset>221615</wp:posOffset>
                </wp:positionV>
                <wp:extent cx="0" cy="548640"/>
                <wp:effectExtent l="38100" t="38100" r="5715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w="sm" len="lg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7265" id="Straight Arrow Connector 7" o:spid="_x0000_s1026" type="#_x0000_t32" style="position:absolute;margin-left:302.7pt;margin-top:17.45pt;width:0;height:43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" strokecolor="red" strokeweight="1.75pt">
                <v:stroke startarrowwidth="narrow" startarrowlength="long" endarrow="block" endarrowlength="long" joinstyle="miter"/>
              </v:shape>
            </w:pict>
          </mc:Fallback>
        </mc:AlternateContent>
      </w:r>
      <w:r w:rsidR="00310F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04A69" wp14:editId="4D9345A2">
                <wp:simplePos x="0" y="0"/>
                <wp:positionH relativeFrom="column">
                  <wp:posOffset>3836670</wp:posOffset>
                </wp:positionH>
                <wp:positionV relativeFrom="paragraph">
                  <wp:posOffset>776605</wp:posOffset>
                </wp:positionV>
                <wp:extent cx="731520" cy="0"/>
                <wp:effectExtent l="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w="sm" len="lg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3AF" id="Straight Arrow Connector 5" o:spid="_x0000_s1026" type="#_x0000_t32" style="position:absolute;margin-left:302.1pt;margin-top:61.15pt;width:57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" strokecolor="red" strokeweight="1.75pt">
                <v:stroke startarrowwidth="narrow" startarrowlength="long" endarrow="block" endarrowlength="long" joinstyle="miter"/>
              </v:shape>
            </w:pict>
          </mc:Fallback>
        </mc:AlternateContent>
      </w:r>
      <w:r w:rsidR="00310FDA">
        <w:rPr>
          <w:noProof/>
        </w:rPr>
        <w:drawing>
          <wp:inline distT="0" distB="0" distL="0" distR="0">
            <wp:extent cx="5335270" cy="2639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0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DA"/>
    <w:rsid w:val="00310FDA"/>
    <w:rsid w:val="005E72B1"/>
    <w:rsid w:val="008A4FAB"/>
    <w:rsid w:val="009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F64D4-D71C-4724-898B-CBC44996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4B4B-D21B-4BA1-9F69-CD747F15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</dc:creator>
  <cp:keywords/>
  <dc:description/>
  <cp:lastModifiedBy>Edvin</cp:lastModifiedBy>
  <cp:revision>2</cp:revision>
  <dcterms:created xsi:type="dcterms:W3CDTF">2018-12-08T16:19:00Z</dcterms:created>
  <dcterms:modified xsi:type="dcterms:W3CDTF">2018-12-08T17:54:00Z</dcterms:modified>
</cp:coreProperties>
</file>